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B32" w:rsidRDefault="00D52B32" w:rsidP="00CB27F8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l-PL"/>
        </w:rPr>
        <w:drawing>
          <wp:inline distT="0" distB="0" distL="0" distR="0">
            <wp:extent cx="5760720" cy="9594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PR-DS-UE-EFRR-cz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7F8" w:rsidRPr="00AE18E5" w:rsidRDefault="00CB27F8" w:rsidP="00CB27F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E18E5">
        <w:rPr>
          <w:b/>
          <w:sz w:val="24"/>
          <w:szCs w:val="24"/>
        </w:rPr>
        <w:t>FORMULARZ INFORMACJI PRZEDSTAWIANYCH PRZEZ WNIOSKODAWCĘ PRZY WNOSZENIU WKŁADU NIEPIENIĘŻNEGO (DLA PROJEKTÓW OBJĘTYCH POMOCĄ PUBLICZNĄ)</w:t>
      </w: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INFORMACJE OGÓLNE:</w:t>
      </w:r>
    </w:p>
    <w:p w:rsidR="00CB27F8" w:rsidRPr="00F04349" w:rsidRDefault="00CB27F8" w:rsidP="00CB27F8">
      <w:pPr>
        <w:pStyle w:val="Akapitzlist"/>
        <w:ind w:left="709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Rodzaj wkładu niepieniężnego</w:t>
      </w:r>
      <w:r>
        <w:rPr>
          <w:rStyle w:val="Odwoanieprzypisudolnego"/>
          <w:b/>
        </w:rPr>
        <w:footnoteReference w:id="1"/>
      </w:r>
      <w:r w:rsidRPr="00C0403D">
        <w:rPr>
          <w:b/>
        </w:rPr>
        <w:t>: nieruchomość</w:t>
      </w:r>
      <w:r>
        <w:rPr>
          <w:b/>
        </w:rPr>
        <w:t>/materiały (surowce)/</w:t>
      </w:r>
      <w:r w:rsidRPr="00C0403D">
        <w:rPr>
          <w:b/>
        </w:rPr>
        <w:t>inny środek trwały/ wolontariat</w:t>
      </w:r>
      <w:r>
        <w:rPr>
          <w:b/>
        </w:rPr>
        <w:t>/ekspertyzy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tychczasowy sposób wykorzystania wnoszonego środka trwałego</w:t>
      </w:r>
      <w:r>
        <w:rPr>
          <w:rStyle w:val="Odwoanieprzypisudolnego"/>
          <w:b/>
        </w:rPr>
        <w:footnoteReference w:id="2"/>
      </w:r>
      <w:r w:rsidRPr="00C0403D">
        <w:rPr>
          <w:b/>
        </w:rPr>
        <w:t xml:space="preserve">: 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ind w:left="360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…………</w:t>
      </w:r>
    </w:p>
    <w:p w:rsidR="00CB27F8" w:rsidRPr="00C0403D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 w:rsidRPr="00C0403D">
        <w:rPr>
          <w:b/>
        </w:rPr>
        <w:t>Dokumenty potwierdzające wycenę wkładu niepieniężnego</w:t>
      </w:r>
      <w:r>
        <w:rPr>
          <w:b/>
        </w:rPr>
        <w:t xml:space="preserve"> (w załączeniu)</w:t>
      </w:r>
      <w:r>
        <w:rPr>
          <w:rStyle w:val="Odwoanieprzypisudolnego"/>
          <w:b/>
        </w:rPr>
        <w:footnoteReference w:id="3"/>
      </w:r>
      <w:r w:rsidRPr="00C0403D">
        <w:rPr>
          <w:b/>
        </w:rPr>
        <w:t>:</w:t>
      </w:r>
    </w:p>
    <w:p w:rsidR="00CB27F8" w:rsidRPr="001B08E1" w:rsidRDefault="00CB27F8" w:rsidP="00CB27F8">
      <w:pPr>
        <w:pStyle w:val="Akapitzlist"/>
        <w:jc w:val="both"/>
        <w:rPr>
          <w:b/>
        </w:rPr>
      </w:pPr>
      <w:r w:rsidRPr="001B08E1">
        <w:rPr>
          <w:b/>
        </w:rPr>
        <w:t>…………………………………………………………………………………………………………………………………………</w:t>
      </w:r>
      <w:r>
        <w:rPr>
          <w:b/>
        </w:rPr>
        <w:t>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C0403D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6"/>
        </w:numPr>
        <w:jc w:val="both"/>
        <w:rPr>
          <w:b/>
        </w:rPr>
      </w:pPr>
      <w:r>
        <w:rPr>
          <w:b/>
        </w:rPr>
        <w:t xml:space="preserve">Dokumenty potwierdzające prawo własności do wnoszonego wkładu niepieniężnego </w:t>
      </w:r>
      <w:r>
        <w:rPr>
          <w:b/>
        </w:rPr>
        <w:br/>
        <w:t>(w załączeniu)</w:t>
      </w:r>
      <w:r>
        <w:rPr>
          <w:rStyle w:val="Odwoanieprzypisudolnego"/>
          <w:b/>
        </w:rPr>
        <w:footnoteReference w:id="4"/>
      </w:r>
      <w:r>
        <w:rPr>
          <w:b/>
        </w:rPr>
        <w:t xml:space="preserve">: 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Pr="00433EAB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……</w:t>
      </w:r>
    </w:p>
    <w:p w:rsidR="00CB27F8" w:rsidRDefault="00CB27F8" w:rsidP="00CB27F8">
      <w:pPr>
        <w:pStyle w:val="Akapitzlist"/>
        <w:jc w:val="both"/>
        <w:rPr>
          <w:b/>
        </w:rPr>
      </w:pPr>
      <w:r w:rsidRPr="00433EAB">
        <w:rPr>
          <w:b/>
        </w:rPr>
        <w:t>………………………………………………………………………………………………………………………………………..</w:t>
      </w:r>
    </w:p>
    <w:p w:rsidR="00CB27F8" w:rsidRPr="00C0403D" w:rsidRDefault="00CB27F8" w:rsidP="00CB27F8">
      <w:pPr>
        <w:pStyle w:val="Akapitzlist"/>
        <w:jc w:val="both"/>
        <w:rPr>
          <w:b/>
        </w:rPr>
      </w:pPr>
    </w:p>
    <w:p w:rsidR="00CB27F8" w:rsidRDefault="00CB27F8" w:rsidP="00CB27F8">
      <w:pPr>
        <w:pStyle w:val="Akapitzlist"/>
        <w:numPr>
          <w:ilvl w:val="0"/>
          <w:numId w:val="5"/>
        </w:numPr>
        <w:ind w:left="709" w:hanging="425"/>
        <w:jc w:val="both"/>
        <w:rPr>
          <w:b/>
        </w:rPr>
      </w:pPr>
      <w:r>
        <w:rPr>
          <w:b/>
        </w:rPr>
        <w:t>OKREŚLENIE MAKSYMALNEJ WARTOŚCI WYDATKÓW KWALIFIKOWANYCH W RAMACH WKŁADU NIEPIENIĘŻNEGO</w:t>
      </w:r>
    </w:p>
    <w:p w:rsidR="00CB27F8" w:rsidRPr="00F04349" w:rsidRDefault="00CB27F8" w:rsidP="00CB27F8">
      <w:pPr>
        <w:pStyle w:val="Akapitzlist"/>
        <w:jc w:val="both"/>
        <w:rPr>
          <w:b/>
        </w:rPr>
      </w:pPr>
    </w:p>
    <w:p w:rsidR="00CB27F8" w:rsidRDefault="00CB27F8" w:rsidP="005C0F60">
      <w:pPr>
        <w:pStyle w:val="Akapitzlist"/>
        <w:jc w:val="both"/>
        <w:rPr>
          <w:b/>
        </w:rPr>
      </w:pPr>
      <w:r w:rsidRPr="004E1373">
        <w:rPr>
          <w:b/>
        </w:rPr>
        <w:t>Dla</w:t>
      </w:r>
      <w:r>
        <w:rPr>
          <w:b/>
        </w:rPr>
        <w:t xml:space="preserve"> </w:t>
      </w:r>
      <w:r w:rsidRPr="004E1373">
        <w:rPr>
          <w:b/>
        </w:rPr>
        <w:t>projektów objętych pomocą publiczną</w:t>
      </w:r>
      <w:r w:rsidR="005C0F60">
        <w:rPr>
          <w:b/>
        </w:rPr>
        <w:t>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lastRenderedPageBreak/>
        <w:t>a - Kwota wydatków kwalifikowanych</w:t>
      </w:r>
      <w:r w:rsidR="00290960">
        <w:rPr>
          <w:b/>
        </w:rPr>
        <w:t xml:space="preserve"> bez wkładu niepieniężnego</w:t>
      </w:r>
      <w:r>
        <w:rPr>
          <w:b/>
        </w:rPr>
        <w:t xml:space="preserve"> - ……..</w:t>
      </w:r>
    </w:p>
    <w:p w:rsidR="00CB27F8" w:rsidRDefault="00CB27F8" w:rsidP="00CB27F8">
      <w:pPr>
        <w:ind w:firstLine="709"/>
        <w:jc w:val="both"/>
        <w:rPr>
          <w:b/>
        </w:rPr>
      </w:pPr>
      <w:r>
        <w:rPr>
          <w:b/>
        </w:rPr>
        <w:t xml:space="preserve">b - Poziom dofinansowania - ……… </w:t>
      </w:r>
    </w:p>
    <w:p w:rsidR="00CB27F8" w:rsidRDefault="00CB27F8" w:rsidP="00CB27F8">
      <w:pPr>
        <w:ind w:left="709"/>
        <w:jc w:val="both"/>
        <w:rPr>
          <w:b/>
        </w:rPr>
      </w:pPr>
      <w:r>
        <w:rPr>
          <w:b/>
        </w:rPr>
        <w:t xml:space="preserve">Maksymalny dopuszczalny poziom wydatków kwalifikowanych w ramach wkładu niepieniężnego = </w:t>
      </w:r>
      <w:r w:rsidR="00702B9F">
        <w:rPr>
          <w:b/>
        </w:rPr>
        <w:t>[</w:t>
      </w:r>
      <w:r>
        <w:rPr>
          <w:b/>
        </w:rPr>
        <w:t>(a*100) / (b+25)</w:t>
      </w:r>
      <w:r w:rsidR="00702B9F">
        <w:rPr>
          <w:b/>
        </w:rPr>
        <w:t>]</w:t>
      </w:r>
      <w:r>
        <w:rPr>
          <w:b/>
        </w:rPr>
        <w:t xml:space="preserve"> – a = …………………..</w:t>
      </w:r>
    </w:p>
    <w:sectPr w:rsidR="00CB27F8" w:rsidSect="00EE5951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4BE" w:rsidRDefault="002214BE" w:rsidP="00CB4492">
      <w:pPr>
        <w:spacing w:after="0" w:line="240" w:lineRule="auto"/>
      </w:pPr>
      <w:r>
        <w:separator/>
      </w:r>
    </w:p>
  </w:endnote>
  <w:endnote w:type="continuationSeparator" w:id="0">
    <w:p w:rsidR="002214BE" w:rsidRDefault="002214BE" w:rsidP="00CB4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4BE" w:rsidRDefault="002214BE" w:rsidP="00CB4492">
      <w:pPr>
        <w:spacing w:after="0" w:line="240" w:lineRule="auto"/>
      </w:pPr>
      <w:r>
        <w:separator/>
      </w:r>
    </w:p>
  </w:footnote>
  <w:footnote w:type="continuationSeparator" w:id="0">
    <w:p w:rsidR="002214BE" w:rsidRDefault="002214BE" w:rsidP="00CB4492">
      <w:pPr>
        <w:spacing w:after="0" w:line="240" w:lineRule="auto"/>
      </w:pPr>
      <w:r>
        <w:continuationSeparator/>
      </w:r>
    </w:p>
  </w:footnote>
  <w:footnote w:id="1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</w:t>
      </w:r>
      <w:r w:rsidR="003C73A3">
        <w:t xml:space="preserve">. </w:t>
      </w:r>
    </w:p>
  </w:footnote>
  <w:footnote w:id="2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opisać w jaki sposób środek trwały/nieruchomość były wykorzystywane do tej pory przez Beneficjenta. Składnik majątku może być przedmiotem wkładu niepieniężnego, tylko wtedy gdy beneficjent traci możliwość</w:t>
      </w:r>
    </w:p>
    <w:p w:rsidR="00CB27F8" w:rsidRDefault="00CB27F8" w:rsidP="00CB27F8">
      <w:pPr>
        <w:pStyle w:val="Tekstprzypisudolnego"/>
        <w:jc w:val="both"/>
      </w:pPr>
      <w:r>
        <w:t>korzystania z niego w dotychczasowy sposób(zmienia charakter swojego przeznaczenia</w:t>
      </w:r>
    </w:p>
  </w:footnote>
  <w:footnote w:id="3">
    <w:p w:rsidR="00CB27F8" w:rsidRDefault="00CB27F8" w:rsidP="00CB27F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wymienić dokumenty wyraźnie wskazujące wartość wnoszonego wkładu niepieniężnego (operat szacunkowy, ekspertyzy, wyceny rynkowe).</w:t>
      </w:r>
      <w:r w:rsidRPr="005F68EA">
        <w:t xml:space="preserve"> </w:t>
      </w:r>
      <w:r>
        <w:t>W przypadku wniesienia nieodpłatnej pracy wykonywanej przez wolontariuszy, dokumentem potwierdzającym jej wartość będzie opracowane przez Wnioskodawcę wyliczenie sporządzone w oparciu o ilości czasu poświęconego na jej wykonanie oraz średniej stawki godzinowej lub dziennej za dany rodzaj pracy</w:t>
      </w:r>
    </w:p>
  </w:footnote>
  <w:footnote w:id="4">
    <w:p w:rsidR="00CB27F8" w:rsidRDefault="00CB27F8" w:rsidP="00CB27F8">
      <w:pPr>
        <w:pStyle w:val="Tekstprzypisudolnego"/>
      </w:pPr>
      <w:r>
        <w:rPr>
          <w:rStyle w:val="Odwoanieprzypisudolnego"/>
        </w:rPr>
        <w:footnoteRef/>
      </w:r>
      <w:r>
        <w:t xml:space="preserve"> Nie dotyczy wkładu niepieniężnego w formie wolontariatu</w:t>
      </w:r>
      <w:r w:rsidR="00407BA8">
        <w:t xml:space="preserve"> i ekspertyz</w:t>
      </w:r>
      <w:r>
        <w:t>. W innym przypadku należy wskazać numer księgi wieczystej, rejestr środków trwałych lub inny dokument potwierdzający prawo włas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71BFE"/>
    <w:multiLevelType w:val="hybridMultilevel"/>
    <w:tmpl w:val="8918EC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84870"/>
    <w:multiLevelType w:val="hybridMultilevel"/>
    <w:tmpl w:val="46E882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44083"/>
    <w:multiLevelType w:val="hybridMultilevel"/>
    <w:tmpl w:val="BBFAFBC8"/>
    <w:lvl w:ilvl="0" w:tplc="70389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7B5866"/>
    <w:multiLevelType w:val="hybridMultilevel"/>
    <w:tmpl w:val="AC9C5E6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3308A"/>
    <w:multiLevelType w:val="hybridMultilevel"/>
    <w:tmpl w:val="A6AEFAF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C5CB3"/>
    <w:multiLevelType w:val="hybridMultilevel"/>
    <w:tmpl w:val="2A22BDF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D6AB7"/>
    <w:multiLevelType w:val="hybridMultilevel"/>
    <w:tmpl w:val="A386BBB0"/>
    <w:lvl w:ilvl="0" w:tplc="F9C20CE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1A"/>
    <w:rsid w:val="00006403"/>
    <w:rsid w:val="00035C4F"/>
    <w:rsid w:val="00037A7C"/>
    <w:rsid w:val="000D15E4"/>
    <w:rsid w:val="000D6FB7"/>
    <w:rsid w:val="000E4BC9"/>
    <w:rsid w:val="000F2032"/>
    <w:rsid w:val="0019623B"/>
    <w:rsid w:val="00196F6E"/>
    <w:rsid w:val="001B08E1"/>
    <w:rsid w:val="001D550A"/>
    <w:rsid w:val="002214BE"/>
    <w:rsid w:val="0024613E"/>
    <w:rsid w:val="0026481C"/>
    <w:rsid w:val="00290960"/>
    <w:rsid w:val="002955F7"/>
    <w:rsid w:val="002B0CE2"/>
    <w:rsid w:val="002D3659"/>
    <w:rsid w:val="003B6F4F"/>
    <w:rsid w:val="003C1321"/>
    <w:rsid w:val="003C73A3"/>
    <w:rsid w:val="00407BA8"/>
    <w:rsid w:val="00433EAB"/>
    <w:rsid w:val="004A03DA"/>
    <w:rsid w:val="004A5050"/>
    <w:rsid w:val="004E1373"/>
    <w:rsid w:val="00556F6A"/>
    <w:rsid w:val="005B255C"/>
    <w:rsid w:val="005C0F60"/>
    <w:rsid w:val="005C6A91"/>
    <w:rsid w:val="005F60D0"/>
    <w:rsid w:val="005F68EA"/>
    <w:rsid w:val="006464A5"/>
    <w:rsid w:val="00683C83"/>
    <w:rsid w:val="006931A1"/>
    <w:rsid w:val="0069329F"/>
    <w:rsid w:val="006A2820"/>
    <w:rsid w:val="00702B9F"/>
    <w:rsid w:val="00740737"/>
    <w:rsid w:val="0078296A"/>
    <w:rsid w:val="00794E7B"/>
    <w:rsid w:val="007A7744"/>
    <w:rsid w:val="00910E1E"/>
    <w:rsid w:val="009468A2"/>
    <w:rsid w:val="00974E01"/>
    <w:rsid w:val="009859C6"/>
    <w:rsid w:val="009E0A8E"/>
    <w:rsid w:val="009E2734"/>
    <w:rsid w:val="00A0292C"/>
    <w:rsid w:val="00A46991"/>
    <w:rsid w:val="00AB493D"/>
    <w:rsid w:val="00AE18E5"/>
    <w:rsid w:val="00B02F51"/>
    <w:rsid w:val="00B074AA"/>
    <w:rsid w:val="00B20B76"/>
    <w:rsid w:val="00C0403D"/>
    <w:rsid w:val="00C05E98"/>
    <w:rsid w:val="00C57A2C"/>
    <w:rsid w:val="00C61A6E"/>
    <w:rsid w:val="00CA3E40"/>
    <w:rsid w:val="00CB2596"/>
    <w:rsid w:val="00CB27F8"/>
    <w:rsid w:val="00CB4492"/>
    <w:rsid w:val="00CB7C1A"/>
    <w:rsid w:val="00D52B32"/>
    <w:rsid w:val="00D711D2"/>
    <w:rsid w:val="00D9703B"/>
    <w:rsid w:val="00DA3E52"/>
    <w:rsid w:val="00DC5BD9"/>
    <w:rsid w:val="00E54653"/>
    <w:rsid w:val="00EE5951"/>
    <w:rsid w:val="00F04349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069372-10A3-4077-BFBB-A87E19AD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E137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CB44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B449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B4492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0D9DC-4C2A-47D9-9581-99089E51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Kobak</dc:creator>
  <cp:lastModifiedBy>Katarzyna Lisiecka-Mika</cp:lastModifiedBy>
  <cp:revision>3</cp:revision>
  <cp:lastPrinted>2015-03-06T07:40:00Z</cp:lastPrinted>
  <dcterms:created xsi:type="dcterms:W3CDTF">2017-04-21T07:02:00Z</dcterms:created>
  <dcterms:modified xsi:type="dcterms:W3CDTF">2017-04-21T07:16:00Z</dcterms:modified>
</cp:coreProperties>
</file>